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B8" w:rsidRPr="00E22087" w:rsidRDefault="00517066" w:rsidP="00C65DB8">
      <w:pPr>
        <w:spacing w:after="0" w:line="240" w:lineRule="auto"/>
        <w:jc w:val="right"/>
        <w:rPr>
          <w:rFonts w:eastAsia="Times New Roman" w:cs="Arial"/>
          <w:b/>
          <w:bCs/>
          <w:sz w:val="24"/>
          <w:szCs w:val="24"/>
          <w:lang w:eastAsia="pl-PL"/>
        </w:rPr>
      </w:pPr>
      <w:r w:rsidRPr="00E22087">
        <w:rPr>
          <w:rFonts w:eastAsia="Times New Roman" w:cs="Arial"/>
          <w:b/>
          <w:bCs/>
          <w:sz w:val="24"/>
          <w:szCs w:val="24"/>
          <w:highlight w:val="yellow"/>
          <w:lang w:eastAsia="pl-PL"/>
        </w:rPr>
        <w:t>Dane FIRMY / OSOBY UZUPEŁNIĆ</w:t>
      </w:r>
      <w:r w:rsidR="00C65DB8" w:rsidRPr="00E22087">
        <w:rPr>
          <w:rFonts w:eastAsia="Times New Roman" w:cs="Arial"/>
          <w:b/>
          <w:bCs/>
          <w:sz w:val="24"/>
          <w:szCs w:val="24"/>
          <w:lang w:eastAsia="pl-PL"/>
        </w:rPr>
        <w:t xml:space="preserve"> </w:t>
      </w:r>
    </w:p>
    <w:p w:rsidR="00C65DB8" w:rsidRPr="00E22087" w:rsidRDefault="00C65DB8" w:rsidP="00C65DB8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517066" w:rsidRPr="00E22087" w:rsidRDefault="00517066" w:rsidP="00C65DB8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935A36" w:rsidRPr="00E22087" w:rsidRDefault="00935A36" w:rsidP="00C65DB8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517066" w:rsidRPr="00E22087" w:rsidRDefault="00517066" w:rsidP="00C65DB8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EF793F" w:rsidRPr="00E22087" w:rsidRDefault="00EF793F" w:rsidP="00EF793F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22087">
        <w:rPr>
          <w:rFonts w:asciiTheme="minorHAnsi" w:hAnsiTheme="minorHAnsi" w:cs="Arial"/>
          <w:b/>
          <w:bCs/>
          <w:sz w:val="24"/>
          <w:szCs w:val="24"/>
        </w:rPr>
        <w:t>Wycena</w:t>
      </w:r>
    </w:p>
    <w:p w:rsidR="00204A08" w:rsidRPr="00E22087" w:rsidRDefault="00EF793F" w:rsidP="00204A08">
      <w:pPr>
        <w:spacing w:after="0" w:line="240" w:lineRule="auto"/>
        <w:jc w:val="center"/>
        <w:rPr>
          <w:sz w:val="28"/>
          <w:szCs w:val="20"/>
        </w:rPr>
      </w:pPr>
      <w:r w:rsidRPr="00E22087">
        <w:rPr>
          <w:rFonts w:cs="Arial"/>
          <w:b/>
          <w:bCs/>
          <w:sz w:val="24"/>
          <w:szCs w:val="24"/>
        </w:rPr>
        <w:t xml:space="preserve">na zapytanie ofertowe </w:t>
      </w:r>
      <w:r w:rsidR="00D67C2B" w:rsidRPr="00E22087">
        <w:rPr>
          <w:rFonts w:cs="Arial"/>
          <w:b/>
          <w:bCs/>
          <w:sz w:val="24"/>
          <w:szCs w:val="24"/>
        </w:rPr>
        <w:br/>
      </w:r>
      <w:r w:rsidR="00204A08">
        <w:rPr>
          <w:b/>
          <w:bCs/>
          <w:sz w:val="28"/>
        </w:rPr>
        <w:t>Warsztaty/Szkolenia:</w:t>
      </w:r>
      <w:r w:rsidR="009217B8" w:rsidRPr="00E22087">
        <w:rPr>
          <w:b/>
          <w:bCs/>
          <w:sz w:val="28"/>
        </w:rPr>
        <w:t xml:space="preserve"> </w:t>
      </w:r>
      <w:r w:rsidR="00204A08" w:rsidRPr="00E22087">
        <w:rPr>
          <w:b/>
          <w:sz w:val="28"/>
          <w:szCs w:val="20"/>
        </w:rPr>
        <w:t>Pierwsza pomoc oraz</w:t>
      </w:r>
      <w:r w:rsidR="00204A08">
        <w:rPr>
          <w:b/>
          <w:sz w:val="28"/>
          <w:szCs w:val="20"/>
        </w:rPr>
        <w:t xml:space="preserve"> bezpieczne</w:t>
      </w:r>
      <w:r w:rsidR="00204A08" w:rsidRPr="00E22087">
        <w:rPr>
          <w:b/>
          <w:sz w:val="28"/>
          <w:szCs w:val="20"/>
        </w:rPr>
        <w:t xml:space="preserve"> wakacje nad wodą</w:t>
      </w:r>
      <w:r w:rsidR="00204A08" w:rsidRPr="00E22087">
        <w:rPr>
          <w:sz w:val="28"/>
          <w:szCs w:val="20"/>
        </w:rPr>
        <w:t xml:space="preserve"> </w:t>
      </w:r>
      <w:r w:rsidR="00204A08">
        <w:rPr>
          <w:sz w:val="28"/>
          <w:szCs w:val="20"/>
        </w:rPr>
        <w:t xml:space="preserve"> - </w:t>
      </w:r>
      <w:r w:rsidR="00204A08" w:rsidRPr="00204A08">
        <w:rPr>
          <w:b/>
          <w:sz w:val="28"/>
          <w:szCs w:val="20"/>
        </w:rPr>
        <w:t>dla dzieci</w:t>
      </w:r>
    </w:p>
    <w:p w:rsidR="00EF793F" w:rsidRPr="00E22087" w:rsidRDefault="00EF793F" w:rsidP="00EF793F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517066" w:rsidRPr="00E22087" w:rsidRDefault="00517066" w:rsidP="00517066">
      <w:pPr>
        <w:spacing w:after="0" w:line="240" w:lineRule="auto"/>
        <w:rPr>
          <w:b/>
          <w:bCs/>
          <w:color w:val="FF0000"/>
          <w:sz w:val="28"/>
          <w:szCs w:val="20"/>
          <w:highlight w:val="yellow"/>
        </w:rPr>
      </w:pPr>
    </w:p>
    <w:p w:rsidR="00EF793F" w:rsidRPr="00E22087" w:rsidRDefault="00EF793F" w:rsidP="00EF793F">
      <w:pPr>
        <w:pStyle w:val="HTML-wstpniesformatowany"/>
        <w:jc w:val="center"/>
        <w:rPr>
          <w:rFonts w:asciiTheme="minorHAnsi" w:hAnsiTheme="minorHAnsi" w:cs="Arial"/>
          <w:bCs/>
          <w:sz w:val="24"/>
          <w:szCs w:val="24"/>
        </w:rPr>
      </w:pPr>
      <w:r w:rsidRPr="00E22087">
        <w:rPr>
          <w:rFonts w:asciiTheme="minorHAnsi" w:hAnsiTheme="minorHAnsi" w:cs="Arial"/>
          <w:bCs/>
          <w:sz w:val="24"/>
          <w:szCs w:val="24"/>
        </w:rPr>
        <w:t>dla</w:t>
      </w:r>
    </w:p>
    <w:p w:rsidR="00EF793F" w:rsidRPr="00E22087" w:rsidRDefault="00EF793F" w:rsidP="00EF793F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</w:p>
    <w:p w:rsidR="00EF793F" w:rsidRPr="00E22087" w:rsidRDefault="00EF793F" w:rsidP="00EF793F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22087">
        <w:rPr>
          <w:rFonts w:asciiTheme="minorHAnsi" w:hAnsiTheme="minorHAnsi" w:cs="Arial"/>
          <w:b/>
          <w:bCs/>
          <w:sz w:val="24"/>
          <w:szCs w:val="24"/>
        </w:rPr>
        <w:t>LKS Burzyn,</w:t>
      </w:r>
    </w:p>
    <w:p w:rsidR="00EF793F" w:rsidRPr="00E22087" w:rsidRDefault="00EF793F" w:rsidP="00EF793F">
      <w:pPr>
        <w:pStyle w:val="HTML-wstpniesformatowany"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E22087">
        <w:rPr>
          <w:rFonts w:asciiTheme="minorHAnsi" w:hAnsiTheme="minorHAnsi" w:cs="Arial"/>
          <w:b/>
          <w:bCs/>
          <w:sz w:val="24"/>
          <w:szCs w:val="24"/>
        </w:rPr>
        <w:t>Burzyn 221, 33-170 Tuchów</w:t>
      </w:r>
    </w:p>
    <w:p w:rsidR="00EF793F" w:rsidRPr="00E22087" w:rsidRDefault="00EF793F" w:rsidP="00935A36">
      <w:pPr>
        <w:pStyle w:val="HTML-wstpniesformatowany"/>
        <w:jc w:val="center"/>
        <w:rPr>
          <w:rFonts w:asciiTheme="minorHAnsi" w:hAnsiTheme="minorHAnsi" w:cs="Arial"/>
          <w:sz w:val="24"/>
          <w:szCs w:val="24"/>
        </w:rPr>
      </w:pPr>
      <w:r w:rsidRPr="00E22087">
        <w:rPr>
          <w:rFonts w:asciiTheme="minorHAnsi" w:hAnsiTheme="minorHAnsi" w:cs="Arial"/>
          <w:b/>
          <w:bCs/>
          <w:sz w:val="24"/>
          <w:szCs w:val="24"/>
        </w:rPr>
        <w:t>NIP: 993 025 44 26</w:t>
      </w:r>
    </w:p>
    <w:p w:rsidR="00517066" w:rsidRPr="00E22087" w:rsidRDefault="00517066" w:rsidP="00EF793F">
      <w:pPr>
        <w:rPr>
          <w:rFonts w:cs="Arial"/>
          <w:b/>
          <w:sz w:val="24"/>
          <w:szCs w:val="24"/>
        </w:rPr>
      </w:pPr>
    </w:p>
    <w:p w:rsidR="00A15A9F" w:rsidRPr="00E22087" w:rsidRDefault="00EF793F" w:rsidP="00EF793F">
      <w:pPr>
        <w:rPr>
          <w:rFonts w:cs="Arial"/>
          <w:b/>
          <w:sz w:val="24"/>
          <w:szCs w:val="24"/>
        </w:rPr>
      </w:pPr>
      <w:r w:rsidRPr="00E22087">
        <w:rPr>
          <w:rFonts w:cs="Arial"/>
          <w:b/>
          <w:sz w:val="24"/>
          <w:szCs w:val="24"/>
        </w:rPr>
        <w:t xml:space="preserve">Cena za </w:t>
      </w:r>
      <w:r w:rsidR="00D23323">
        <w:rPr>
          <w:rFonts w:cs="Arial"/>
          <w:b/>
          <w:sz w:val="24"/>
          <w:szCs w:val="24"/>
        </w:rPr>
        <w:t>10</w:t>
      </w:r>
      <w:r w:rsidR="00D67C2B" w:rsidRPr="00E22087">
        <w:rPr>
          <w:rFonts w:cs="Arial"/>
          <w:b/>
          <w:sz w:val="24"/>
          <w:szCs w:val="24"/>
        </w:rPr>
        <w:t xml:space="preserve">0 godzin </w:t>
      </w:r>
      <w:r w:rsidR="00517066" w:rsidRPr="00E22087">
        <w:rPr>
          <w:rFonts w:cs="Arial"/>
          <w:b/>
          <w:sz w:val="24"/>
          <w:szCs w:val="24"/>
        </w:rPr>
        <w:t>– szkoleń</w:t>
      </w:r>
      <w:r w:rsidR="00935A36" w:rsidRPr="00E22087">
        <w:rPr>
          <w:rFonts w:cs="Arial"/>
          <w:b/>
          <w:sz w:val="24"/>
          <w:szCs w:val="24"/>
        </w:rPr>
        <w:t xml:space="preserve"> </w:t>
      </w:r>
      <w:r w:rsidR="00517066" w:rsidRPr="00E22087">
        <w:rPr>
          <w:rFonts w:cs="Arial"/>
          <w:b/>
          <w:sz w:val="24"/>
          <w:szCs w:val="24"/>
        </w:rPr>
        <w:t>/</w:t>
      </w:r>
      <w:r w:rsidR="00935A36" w:rsidRPr="00E22087">
        <w:rPr>
          <w:rFonts w:cs="Arial"/>
          <w:b/>
          <w:sz w:val="24"/>
          <w:szCs w:val="24"/>
        </w:rPr>
        <w:t xml:space="preserve"> </w:t>
      </w:r>
      <w:r w:rsidR="00517066" w:rsidRPr="00E22087">
        <w:rPr>
          <w:rFonts w:cs="Arial"/>
          <w:b/>
          <w:sz w:val="24"/>
          <w:szCs w:val="24"/>
        </w:rPr>
        <w:t>warsztatów</w:t>
      </w:r>
      <w:r w:rsidR="00A15A9F" w:rsidRPr="00E22087">
        <w:rPr>
          <w:rFonts w:cs="Arial"/>
          <w:b/>
          <w:sz w:val="24"/>
          <w:szCs w:val="24"/>
        </w:rPr>
        <w:t xml:space="preserve">: </w:t>
      </w:r>
      <w:r w:rsidR="00312872" w:rsidRPr="00E22087">
        <w:rPr>
          <w:rFonts w:cs="Arial"/>
          <w:b/>
          <w:sz w:val="24"/>
          <w:szCs w:val="24"/>
          <w:highlight w:val="yellow"/>
        </w:rPr>
        <w:t xml:space="preserve">….. </w:t>
      </w:r>
      <w:r w:rsidRPr="00E22087">
        <w:rPr>
          <w:rFonts w:cs="Arial"/>
          <w:b/>
          <w:sz w:val="24"/>
          <w:szCs w:val="24"/>
          <w:highlight w:val="yellow"/>
        </w:rPr>
        <w:t xml:space="preserve"> zł</w:t>
      </w:r>
    </w:p>
    <w:p w:rsidR="00A15A9F" w:rsidRPr="00E22087" w:rsidRDefault="00A15A9F" w:rsidP="00EF793F">
      <w:pPr>
        <w:rPr>
          <w:rFonts w:cs="Arial"/>
          <w:b/>
          <w:sz w:val="24"/>
          <w:szCs w:val="24"/>
        </w:rPr>
      </w:pPr>
      <w:r w:rsidRPr="00E22087">
        <w:rPr>
          <w:rFonts w:cs="Arial"/>
          <w:b/>
          <w:sz w:val="24"/>
          <w:szCs w:val="24"/>
        </w:rPr>
        <w:t xml:space="preserve">Jednostkowa kwota </w:t>
      </w:r>
      <w:r w:rsidR="00D67C2B" w:rsidRPr="00E22087">
        <w:rPr>
          <w:rFonts w:cs="Arial"/>
          <w:b/>
          <w:sz w:val="24"/>
          <w:szCs w:val="24"/>
        </w:rPr>
        <w:t>za godzinę</w:t>
      </w:r>
      <w:r w:rsidRPr="00E22087">
        <w:rPr>
          <w:rFonts w:cs="Arial"/>
          <w:b/>
          <w:sz w:val="24"/>
          <w:szCs w:val="24"/>
        </w:rPr>
        <w:t xml:space="preserve">: </w:t>
      </w:r>
      <w:r w:rsidR="00312872" w:rsidRPr="00E22087">
        <w:rPr>
          <w:rFonts w:cs="Arial"/>
          <w:b/>
          <w:sz w:val="24"/>
          <w:szCs w:val="24"/>
          <w:highlight w:val="yellow"/>
        </w:rPr>
        <w:t xml:space="preserve">….. </w:t>
      </w:r>
      <w:r w:rsidRPr="00E22087">
        <w:rPr>
          <w:rFonts w:cs="Arial"/>
          <w:b/>
          <w:sz w:val="24"/>
          <w:szCs w:val="24"/>
          <w:highlight w:val="yellow"/>
        </w:rPr>
        <w:t>zł</w:t>
      </w:r>
    </w:p>
    <w:p w:rsidR="00935A36" w:rsidRPr="00E22087" w:rsidRDefault="00EF793F" w:rsidP="00A64ECF">
      <w:pPr>
        <w:rPr>
          <w:rFonts w:cs="Arial"/>
          <w:b/>
          <w:sz w:val="24"/>
          <w:szCs w:val="24"/>
        </w:rPr>
      </w:pPr>
      <w:r w:rsidRPr="00E22087">
        <w:rPr>
          <w:rFonts w:cs="Arial"/>
          <w:b/>
          <w:sz w:val="24"/>
          <w:szCs w:val="24"/>
        </w:rPr>
        <w:t>Rozliczenie: Faktura</w:t>
      </w:r>
      <w:r w:rsidR="00517066" w:rsidRPr="00E22087">
        <w:rPr>
          <w:rFonts w:cs="Arial"/>
          <w:b/>
          <w:sz w:val="24"/>
          <w:szCs w:val="24"/>
        </w:rPr>
        <w:t xml:space="preserve"> / Umowa Zlecenie</w:t>
      </w:r>
    </w:p>
    <w:p w:rsidR="00935A36" w:rsidRPr="00E22087" w:rsidRDefault="00935A36" w:rsidP="00A64ECF">
      <w:pPr>
        <w:rPr>
          <w:rFonts w:cs="Arial"/>
          <w:b/>
          <w:sz w:val="24"/>
          <w:szCs w:val="24"/>
          <w:u w:val="single"/>
        </w:rPr>
      </w:pPr>
      <w:r w:rsidRPr="00E22087">
        <w:rPr>
          <w:rFonts w:cs="Arial"/>
          <w:b/>
          <w:sz w:val="24"/>
          <w:szCs w:val="24"/>
          <w:u w:val="single"/>
        </w:rPr>
        <w:t xml:space="preserve">Opis </w:t>
      </w:r>
    </w:p>
    <w:p w:rsidR="00E22087" w:rsidRPr="00E22087" w:rsidRDefault="00E22087" w:rsidP="00E22087">
      <w:pPr>
        <w:spacing w:after="0" w:line="240" w:lineRule="auto"/>
        <w:rPr>
          <w:b/>
          <w:bCs/>
          <w:sz w:val="28"/>
          <w:szCs w:val="20"/>
        </w:rPr>
      </w:pPr>
      <w:r w:rsidRPr="00E22087">
        <w:rPr>
          <w:b/>
          <w:bCs/>
          <w:sz w:val="28"/>
          <w:szCs w:val="20"/>
          <w:highlight w:val="yellow"/>
        </w:rPr>
        <w:t xml:space="preserve">Działanie nr </w:t>
      </w:r>
      <w:r w:rsidR="001B7544">
        <w:rPr>
          <w:b/>
          <w:bCs/>
          <w:sz w:val="28"/>
          <w:szCs w:val="20"/>
        </w:rPr>
        <w:t>1</w:t>
      </w:r>
      <w:r w:rsidRPr="00E22087">
        <w:rPr>
          <w:b/>
          <w:bCs/>
          <w:sz w:val="28"/>
          <w:szCs w:val="20"/>
        </w:rPr>
        <w:t xml:space="preserve"> - w 5 gminach – łącznie 5 działań </w:t>
      </w:r>
      <w:r>
        <w:rPr>
          <w:b/>
          <w:bCs/>
          <w:sz w:val="28"/>
          <w:szCs w:val="20"/>
        </w:rPr>
        <w:t xml:space="preserve"> (1 działanie = 1 gmina)</w:t>
      </w:r>
    </w:p>
    <w:p w:rsidR="00E22087" w:rsidRDefault="00E22087" w:rsidP="00E22087">
      <w:pPr>
        <w:spacing w:after="0" w:line="240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Opis pojedynczego działania</w:t>
      </w:r>
      <w:r w:rsidRPr="00E22087">
        <w:rPr>
          <w:b/>
          <w:bCs/>
          <w:sz w:val="28"/>
          <w:szCs w:val="20"/>
        </w:rPr>
        <w:t>:  4 dni warsztaty z dziećmi w szkołach podstawowych/gimnazjach - po 5 godzin)</w:t>
      </w:r>
    </w:p>
    <w:p w:rsidR="00E22087" w:rsidRPr="00E22087" w:rsidRDefault="00E22087" w:rsidP="00E22087">
      <w:pPr>
        <w:spacing w:after="0" w:line="240" w:lineRule="auto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>Łączna ilość godzin: 100</w:t>
      </w:r>
    </w:p>
    <w:p w:rsidR="00E22087" w:rsidRPr="00E22087" w:rsidRDefault="00E22087" w:rsidP="00E22087">
      <w:pPr>
        <w:spacing w:after="0" w:line="240" w:lineRule="auto"/>
        <w:rPr>
          <w:sz w:val="28"/>
          <w:szCs w:val="20"/>
        </w:rPr>
      </w:pPr>
      <w:r w:rsidRPr="00E22087">
        <w:rPr>
          <w:b/>
          <w:sz w:val="28"/>
          <w:szCs w:val="20"/>
        </w:rPr>
        <w:t xml:space="preserve">Pierwsza pomoc oraz </w:t>
      </w:r>
      <w:r w:rsidR="00C13F0C">
        <w:rPr>
          <w:b/>
          <w:sz w:val="28"/>
          <w:szCs w:val="20"/>
        </w:rPr>
        <w:t xml:space="preserve">bezpieczne </w:t>
      </w:r>
      <w:r w:rsidRPr="00E22087">
        <w:rPr>
          <w:b/>
          <w:sz w:val="28"/>
          <w:szCs w:val="20"/>
        </w:rPr>
        <w:t>wakacje nad wodą</w:t>
      </w:r>
      <w:r w:rsidRPr="00E22087">
        <w:rPr>
          <w:sz w:val="28"/>
          <w:szCs w:val="20"/>
        </w:rPr>
        <w:t xml:space="preserve"> </w:t>
      </w:r>
    </w:p>
    <w:p w:rsidR="00E22087" w:rsidRPr="00E22087" w:rsidRDefault="00E22087" w:rsidP="00E22087">
      <w:pPr>
        <w:spacing w:after="0" w:line="240" w:lineRule="auto"/>
        <w:rPr>
          <w:szCs w:val="20"/>
        </w:rPr>
      </w:pPr>
      <w:r w:rsidRPr="00E22087">
        <w:rPr>
          <w:szCs w:val="20"/>
        </w:rPr>
        <w:t>– zajęcia z ratownikami - prelekcje teoretyczne nt pierwszej pomocy, bezpiecznego wypoczynku nad wodą oraz praktyczne ćwiczenia m.in. na fantomach ratowniczych – każdy uczestnik otrzymuje dyplom ukończenia kurs warsztatów.</w:t>
      </w:r>
      <w:r w:rsidRPr="00E22087">
        <w:rPr>
          <w:szCs w:val="20"/>
        </w:rPr>
        <w:br/>
      </w:r>
    </w:p>
    <w:p w:rsidR="00935A36" w:rsidRPr="00E22087" w:rsidRDefault="00935A36" w:rsidP="00A64ECF">
      <w:pPr>
        <w:rPr>
          <w:rFonts w:cs="Arial"/>
          <w:b/>
          <w:sz w:val="24"/>
          <w:szCs w:val="24"/>
        </w:rPr>
      </w:pPr>
    </w:p>
    <w:p w:rsidR="00935A36" w:rsidRPr="00E22087" w:rsidRDefault="00935A36" w:rsidP="00A64ECF">
      <w:pPr>
        <w:rPr>
          <w:rFonts w:cs="Arial"/>
          <w:b/>
          <w:sz w:val="24"/>
          <w:szCs w:val="24"/>
        </w:rPr>
      </w:pPr>
      <w:bookmarkStart w:id="0" w:name="_GoBack"/>
      <w:bookmarkEnd w:id="0"/>
      <w:r w:rsidRPr="00E22087">
        <w:rPr>
          <w:rFonts w:cs="Arial"/>
          <w:b/>
          <w:sz w:val="24"/>
          <w:szCs w:val="24"/>
        </w:rPr>
        <w:t>….………………….</w:t>
      </w:r>
    </w:p>
    <w:p w:rsidR="00935A36" w:rsidRPr="00E22087" w:rsidRDefault="00935A36" w:rsidP="00A64ECF">
      <w:pPr>
        <w:rPr>
          <w:rFonts w:cs="Arial"/>
          <w:b/>
          <w:sz w:val="24"/>
          <w:szCs w:val="24"/>
        </w:rPr>
      </w:pPr>
      <w:r w:rsidRPr="00E22087">
        <w:rPr>
          <w:rFonts w:cs="Arial"/>
          <w:b/>
          <w:sz w:val="24"/>
          <w:szCs w:val="24"/>
        </w:rPr>
        <w:t>Podpis  , data</w:t>
      </w:r>
    </w:p>
    <w:sectPr w:rsidR="00935A36" w:rsidRPr="00E22087" w:rsidSect="001E5933">
      <w:pgSz w:w="11906" w:h="16838"/>
      <w:pgMar w:top="1417" w:right="1417" w:bottom="1417" w:left="1417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9C" w:rsidRDefault="00F86A9C" w:rsidP="00647514">
      <w:pPr>
        <w:spacing w:after="0" w:line="240" w:lineRule="auto"/>
      </w:pPr>
      <w:r>
        <w:separator/>
      </w:r>
    </w:p>
  </w:endnote>
  <w:endnote w:type="continuationSeparator" w:id="0">
    <w:p w:rsidR="00F86A9C" w:rsidRDefault="00F86A9C" w:rsidP="0064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9C" w:rsidRDefault="00F86A9C" w:rsidP="00647514">
      <w:pPr>
        <w:spacing w:after="0" w:line="240" w:lineRule="auto"/>
      </w:pPr>
      <w:r>
        <w:separator/>
      </w:r>
    </w:p>
  </w:footnote>
  <w:footnote w:type="continuationSeparator" w:id="0">
    <w:p w:rsidR="00F86A9C" w:rsidRDefault="00F86A9C" w:rsidP="0064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6FAB"/>
    <w:multiLevelType w:val="hybridMultilevel"/>
    <w:tmpl w:val="70445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500B"/>
    <w:multiLevelType w:val="hybridMultilevel"/>
    <w:tmpl w:val="FAC02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82EB0"/>
    <w:multiLevelType w:val="hybridMultilevel"/>
    <w:tmpl w:val="984E6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F6FA8"/>
    <w:multiLevelType w:val="hybridMultilevel"/>
    <w:tmpl w:val="9A009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16616"/>
    <w:multiLevelType w:val="hybridMultilevel"/>
    <w:tmpl w:val="48683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36BC6"/>
    <w:multiLevelType w:val="hybridMultilevel"/>
    <w:tmpl w:val="9AECF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139D8"/>
    <w:multiLevelType w:val="hybridMultilevel"/>
    <w:tmpl w:val="C662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5620A"/>
    <w:multiLevelType w:val="hybridMultilevel"/>
    <w:tmpl w:val="C05AC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B0711"/>
    <w:multiLevelType w:val="hybridMultilevel"/>
    <w:tmpl w:val="AD007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B0DBC"/>
    <w:multiLevelType w:val="hybridMultilevel"/>
    <w:tmpl w:val="02362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80D97"/>
    <w:multiLevelType w:val="hybridMultilevel"/>
    <w:tmpl w:val="2E8C0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3245D"/>
    <w:multiLevelType w:val="hybridMultilevel"/>
    <w:tmpl w:val="921EF328"/>
    <w:lvl w:ilvl="0" w:tplc="C5F25BFE">
      <w:numFmt w:val="bullet"/>
      <w:lvlText w:val="•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3E7"/>
    <w:rsid w:val="000030EF"/>
    <w:rsid w:val="0001071B"/>
    <w:rsid w:val="0001302C"/>
    <w:rsid w:val="00013D75"/>
    <w:rsid w:val="00023754"/>
    <w:rsid w:val="0002399E"/>
    <w:rsid w:val="000261D0"/>
    <w:rsid w:val="00030F0D"/>
    <w:rsid w:val="00044243"/>
    <w:rsid w:val="0004492C"/>
    <w:rsid w:val="00045EA2"/>
    <w:rsid w:val="0004715B"/>
    <w:rsid w:val="000476D9"/>
    <w:rsid w:val="00055E66"/>
    <w:rsid w:val="000603EC"/>
    <w:rsid w:val="00067FAD"/>
    <w:rsid w:val="0007030A"/>
    <w:rsid w:val="00071099"/>
    <w:rsid w:val="000853F5"/>
    <w:rsid w:val="00085418"/>
    <w:rsid w:val="00087600"/>
    <w:rsid w:val="000C5FD9"/>
    <w:rsid w:val="000C6E71"/>
    <w:rsid w:val="000D0C9B"/>
    <w:rsid w:val="000D1902"/>
    <w:rsid w:val="000E7D1F"/>
    <w:rsid w:val="000F104E"/>
    <w:rsid w:val="0010062A"/>
    <w:rsid w:val="001162C1"/>
    <w:rsid w:val="0014441A"/>
    <w:rsid w:val="00155ADE"/>
    <w:rsid w:val="00161779"/>
    <w:rsid w:val="001731E0"/>
    <w:rsid w:val="00180E49"/>
    <w:rsid w:val="00184E98"/>
    <w:rsid w:val="0019452E"/>
    <w:rsid w:val="001A042D"/>
    <w:rsid w:val="001A2510"/>
    <w:rsid w:val="001A3376"/>
    <w:rsid w:val="001B6CDF"/>
    <w:rsid w:val="001B7544"/>
    <w:rsid w:val="001B7A23"/>
    <w:rsid w:val="001E5933"/>
    <w:rsid w:val="001E75C4"/>
    <w:rsid w:val="00204A08"/>
    <w:rsid w:val="00212A63"/>
    <w:rsid w:val="00221B73"/>
    <w:rsid w:val="0022229B"/>
    <w:rsid w:val="00224F17"/>
    <w:rsid w:val="00237743"/>
    <w:rsid w:val="00240B1D"/>
    <w:rsid w:val="00241A89"/>
    <w:rsid w:val="0024331E"/>
    <w:rsid w:val="002739A2"/>
    <w:rsid w:val="002804FF"/>
    <w:rsid w:val="00281267"/>
    <w:rsid w:val="00281E2D"/>
    <w:rsid w:val="002A26D7"/>
    <w:rsid w:val="002A46E4"/>
    <w:rsid w:val="002A7094"/>
    <w:rsid w:val="002A7F5B"/>
    <w:rsid w:val="002B50DB"/>
    <w:rsid w:val="002C3287"/>
    <w:rsid w:val="002C3F55"/>
    <w:rsid w:val="002D6ED7"/>
    <w:rsid w:val="002F766F"/>
    <w:rsid w:val="00306BEA"/>
    <w:rsid w:val="00312872"/>
    <w:rsid w:val="00316356"/>
    <w:rsid w:val="0033700B"/>
    <w:rsid w:val="00357E21"/>
    <w:rsid w:val="0037454D"/>
    <w:rsid w:val="00381228"/>
    <w:rsid w:val="00381E31"/>
    <w:rsid w:val="003841E7"/>
    <w:rsid w:val="0039045F"/>
    <w:rsid w:val="003A3D23"/>
    <w:rsid w:val="003A5D75"/>
    <w:rsid w:val="003B290A"/>
    <w:rsid w:val="003C0272"/>
    <w:rsid w:val="003C4E1B"/>
    <w:rsid w:val="003D1005"/>
    <w:rsid w:val="003D136C"/>
    <w:rsid w:val="003D612B"/>
    <w:rsid w:val="003F2C60"/>
    <w:rsid w:val="003F4820"/>
    <w:rsid w:val="0040631F"/>
    <w:rsid w:val="00410198"/>
    <w:rsid w:val="00427B01"/>
    <w:rsid w:val="004333C1"/>
    <w:rsid w:val="00440F74"/>
    <w:rsid w:val="004518BF"/>
    <w:rsid w:val="004704AF"/>
    <w:rsid w:val="00477708"/>
    <w:rsid w:val="00491D6F"/>
    <w:rsid w:val="004A142F"/>
    <w:rsid w:val="004A334A"/>
    <w:rsid w:val="004B028D"/>
    <w:rsid w:val="004B1D9A"/>
    <w:rsid w:val="004B5946"/>
    <w:rsid w:val="004E1EE0"/>
    <w:rsid w:val="004F2D8F"/>
    <w:rsid w:val="0051274C"/>
    <w:rsid w:val="00516FE4"/>
    <w:rsid w:val="00517066"/>
    <w:rsid w:val="00537BED"/>
    <w:rsid w:val="005638B9"/>
    <w:rsid w:val="00586527"/>
    <w:rsid w:val="0059434C"/>
    <w:rsid w:val="00596393"/>
    <w:rsid w:val="005A3E1D"/>
    <w:rsid w:val="005C5C79"/>
    <w:rsid w:val="005E71DC"/>
    <w:rsid w:val="005E749C"/>
    <w:rsid w:val="00604962"/>
    <w:rsid w:val="00624784"/>
    <w:rsid w:val="006268F6"/>
    <w:rsid w:val="00641D0D"/>
    <w:rsid w:val="00645C08"/>
    <w:rsid w:val="00647514"/>
    <w:rsid w:val="00647C5C"/>
    <w:rsid w:val="006504E0"/>
    <w:rsid w:val="0065293A"/>
    <w:rsid w:val="0065626F"/>
    <w:rsid w:val="00660A4A"/>
    <w:rsid w:val="00665AA6"/>
    <w:rsid w:val="00673819"/>
    <w:rsid w:val="00682C8D"/>
    <w:rsid w:val="0069127B"/>
    <w:rsid w:val="006B42AC"/>
    <w:rsid w:val="006B4DE4"/>
    <w:rsid w:val="006B538E"/>
    <w:rsid w:val="006C6653"/>
    <w:rsid w:val="006D5294"/>
    <w:rsid w:val="006F1609"/>
    <w:rsid w:val="00703A13"/>
    <w:rsid w:val="007049DA"/>
    <w:rsid w:val="00710A7E"/>
    <w:rsid w:val="007115A3"/>
    <w:rsid w:val="007320A2"/>
    <w:rsid w:val="00737EA4"/>
    <w:rsid w:val="007403DB"/>
    <w:rsid w:val="00746B87"/>
    <w:rsid w:val="0075010F"/>
    <w:rsid w:val="00750307"/>
    <w:rsid w:val="00752ECF"/>
    <w:rsid w:val="007544D7"/>
    <w:rsid w:val="007701EE"/>
    <w:rsid w:val="007A72DE"/>
    <w:rsid w:val="007C2230"/>
    <w:rsid w:val="007C2EAA"/>
    <w:rsid w:val="00800FD4"/>
    <w:rsid w:val="00805E0E"/>
    <w:rsid w:val="008166DC"/>
    <w:rsid w:val="0082409D"/>
    <w:rsid w:val="00824E70"/>
    <w:rsid w:val="008271B5"/>
    <w:rsid w:val="00827545"/>
    <w:rsid w:val="008302ED"/>
    <w:rsid w:val="00831D0A"/>
    <w:rsid w:val="00840573"/>
    <w:rsid w:val="00843BD0"/>
    <w:rsid w:val="008568A2"/>
    <w:rsid w:val="00857BCE"/>
    <w:rsid w:val="00860A39"/>
    <w:rsid w:val="0086484F"/>
    <w:rsid w:val="00864A98"/>
    <w:rsid w:val="00865857"/>
    <w:rsid w:val="00870631"/>
    <w:rsid w:val="008835B1"/>
    <w:rsid w:val="00885090"/>
    <w:rsid w:val="00896DE1"/>
    <w:rsid w:val="008A7FBB"/>
    <w:rsid w:val="008B072B"/>
    <w:rsid w:val="008B483C"/>
    <w:rsid w:val="008D1FD7"/>
    <w:rsid w:val="008D24C8"/>
    <w:rsid w:val="008D45F3"/>
    <w:rsid w:val="008D7F31"/>
    <w:rsid w:val="008E5AB5"/>
    <w:rsid w:val="008F2423"/>
    <w:rsid w:val="008F7E4B"/>
    <w:rsid w:val="009077EB"/>
    <w:rsid w:val="009140B2"/>
    <w:rsid w:val="009217B8"/>
    <w:rsid w:val="00935A36"/>
    <w:rsid w:val="009430CA"/>
    <w:rsid w:val="00961722"/>
    <w:rsid w:val="009624FC"/>
    <w:rsid w:val="00965194"/>
    <w:rsid w:val="00967D11"/>
    <w:rsid w:val="00975862"/>
    <w:rsid w:val="00977507"/>
    <w:rsid w:val="009A0B4A"/>
    <w:rsid w:val="009B6037"/>
    <w:rsid w:val="009C484D"/>
    <w:rsid w:val="009D0180"/>
    <w:rsid w:val="009D19EE"/>
    <w:rsid w:val="009D2F91"/>
    <w:rsid w:val="009E7C76"/>
    <w:rsid w:val="009F7149"/>
    <w:rsid w:val="00A030F8"/>
    <w:rsid w:val="00A15A9F"/>
    <w:rsid w:val="00A16A62"/>
    <w:rsid w:val="00A21CE7"/>
    <w:rsid w:val="00A25271"/>
    <w:rsid w:val="00A30F04"/>
    <w:rsid w:val="00A451D4"/>
    <w:rsid w:val="00A46ADE"/>
    <w:rsid w:val="00A503D1"/>
    <w:rsid w:val="00A527C8"/>
    <w:rsid w:val="00A574D7"/>
    <w:rsid w:val="00A61FF2"/>
    <w:rsid w:val="00A64ECF"/>
    <w:rsid w:val="00A73E02"/>
    <w:rsid w:val="00A75772"/>
    <w:rsid w:val="00A9002C"/>
    <w:rsid w:val="00A91171"/>
    <w:rsid w:val="00A93912"/>
    <w:rsid w:val="00A96606"/>
    <w:rsid w:val="00A96D3D"/>
    <w:rsid w:val="00AA4FAE"/>
    <w:rsid w:val="00AB158A"/>
    <w:rsid w:val="00AB63E7"/>
    <w:rsid w:val="00AC23F2"/>
    <w:rsid w:val="00AD5C93"/>
    <w:rsid w:val="00AE0C18"/>
    <w:rsid w:val="00AE41A0"/>
    <w:rsid w:val="00AE5A89"/>
    <w:rsid w:val="00AF1B5F"/>
    <w:rsid w:val="00B02465"/>
    <w:rsid w:val="00B11DFA"/>
    <w:rsid w:val="00B21AC5"/>
    <w:rsid w:val="00B2630D"/>
    <w:rsid w:val="00B33752"/>
    <w:rsid w:val="00B53719"/>
    <w:rsid w:val="00B63F3A"/>
    <w:rsid w:val="00B67369"/>
    <w:rsid w:val="00B734E3"/>
    <w:rsid w:val="00B77B85"/>
    <w:rsid w:val="00B833EB"/>
    <w:rsid w:val="00B94AB2"/>
    <w:rsid w:val="00B9525D"/>
    <w:rsid w:val="00B969FD"/>
    <w:rsid w:val="00BA290C"/>
    <w:rsid w:val="00BB0B6A"/>
    <w:rsid w:val="00BB1711"/>
    <w:rsid w:val="00BB5297"/>
    <w:rsid w:val="00BC5AD7"/>
    <w:rsid w:val="00BD394E"/>
    <w:rsid w:val="00BD41CE"/>
    <w:rsid w:val="00C015FB"/>
    <w:rsid w:val="00C01EF8"/>
    <w:rsid w:val="00C052F8"/>
    <w:rsid w:val="00C05C5F"/>
    <w:rsid w:val="00C11758"/>
    <w:rsid w:val="00C13F0C"/>
    <w:rsid w:val="00C23D01"/>
    <w:rsid w:val="00C50B1D"/>
    <w:rsid w:val="00C51F3C"/>
    <w:rsid w:val="00C65DB8"/>
    <w:rsid w:val="00C6798D"/>
    <w:rsid w:val="00C709C1"/>
    <w:rsid w:val="00C720E5"/>
    <w:rsid w:val="00C76143"/>
    <w:rsid w:val="00CB2E5E"/>
    <w:rsid w:val="00CB7085"/>
    <w:rsid w:val="00CC0389"/>
    <w:rsid w:val="00CC5FE2"/>
    <w:rsid w:val="00CC615C"/>
    <w:rsid w:val="00CD3C81"/>
    <w:rsid w:val="00CE51CC"/>
    <w:rsid w:val="00CF1622"/>
    <w:rsid w:val="00CF2ACC"/>
    <w:rsid w:val="00D10F0B"/>
    <w:rsid w:val="00D11908"/>
    <w:rsid w:val="00D1517B"/>
    <w:rsid w:val="00D23323"/>
    <w:rsid w:val="00D614FD"/>
    <w:rsid w:val="00D64892"/>
    <w:rsid w:val="00D67C2B"/>
    <w:rsid w:val="00D74C78"/>
    <w:rsid w:val="00D777DB"/>
    <w:rsid w:val="00D832B3"/>
    <w:rsid w:val="00D92B64"/>
    <w:rsid w:val="00DB72D5"/>
    <w:rsid w:val="00DC2910"/>
    <w:rsid w:val="00DC3004"/>
    <w:rsid w:val="00DC39F7"/>
    <w:rsid w:val="00DC4D3C"/>
    <w:rsid w:val="00DC6E95"/>
    <w:rsid w:val="00DE1C12"/>
    <w:rsid w:val="00DE296A"/>
    <w:rsid w:val="00DF572E"/>
    <w:rsid w:val="00E017D1"/>
    <w:rsid w:val="00E0526D"/>
    <w:rsid w:val="00E22087"/>
    <w:rsid w:val="00E2306E"/>
    <w:rsid w:val="00E27F10"/>
    <w:rsid w:val="00E30BF5"/>
    <w:rsid w:val="00E8566C"/>
    <w:rsid w:val="00E85E04"/>
    <w:rsid w:val="00E90B4A"/>
    <w:rsid w:val="00E94262"/>
    <w:rsid w:val="00EA472E"/>
    <w:rsid w:val="00EA4FE1"/>
    <w:rsid w:val="00EC2D81"/>
    <w:rsid w:val="00EE5D0F"/>
    <w:rsid w:val="00EF2BEB"/>
    <w:rsid w:val="00EF793F"/>
    <w:rsid w:val="00F002FE"/>
    <w:rsid w:val="00F0303C"/>
    <w:rsid w:val="00F06720"/>
    <w:rsid w:val="00F175E5"/>
    <w:rsid w:val="00F31D63"/>
    <w:rsid w:val="00F3217D"/>
    <w:rsid w:val="00F322E6"/>
    <w:rsid w:val="00F36C22"/>
    <w:rsid w:val="00F612A4"/>
    <w:rsid w:val="00F6179C"/>
    <w:rsid w:val="00F86A9C"/>
    <w:rsid w:val="00F93423"/>
    <w:rsid w:val="00F93F1A"/>
    <w:rsid w:val="00FA14C1"/>
    <w:rsid w:val="00FA65E2"/>
    <w:rsid w:val="00FB2BB7"/>
    <w:rsid w:val="00FC21C4"/>
    <w:rsid w:val="00FC3BDF"/>
    <w:rsid w:val="00FC45DE"/>
    <w:rsid w:val="00FC5B49"/>
    <w:rsid w:val="00FD06B5"/>
    <w:rsid w:val="00FD5447"/>
    <w:rsid w:val="00FE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2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3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9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5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933"/>
  </w:style>
  <w:style w:type="paragraph" w:styleId="Stopka">
    <w:name w:val="footer"/>
    <w:basedOn w:val="Normalny"/>
    <w:link w:val="StopkaZnak"/>
    <w:uiPriority w:val="99"/>
    <w:unhideWhenUsed/>
    <w:rsid w:val="001E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933"/>
  </w:style>
  <w:style w:type="character" w:styleId="Hipercze">
    <w:name w:val="Hyperlink"/>
    <w:basedOn w:val="Domylnaczcionkaakapitu"/>
    <w:uiPriority w:val="99"/>
    <w:unhideWhenUsed/>
    <w:rsid w:val="001E593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B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6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64ECF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shd w:val="clear" w:color="auto" w:fill="FFFFFF"/>
      <w:lang w:val="ru-RU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7B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61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2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63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6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3E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0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09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09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0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09C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5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5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51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933"/>
  </w:style>
  <w:style w:type="paragraph" w:styleId="Stopka">
    <w:name w:val="footer"/>
    <w:basedOn w:val="Normalny"/>
    <w:link w:val="StopkaZnak"/>
    <w:uiPriority w:val="99"/>
    <w:unhideWhenUsed/>
    <w:rsid w:val="001E5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933"/>
  </w:style>
  <w:style w:type="character" w:styleId="Hipercze">
    <w:name w:val="Hyperlink"/>
    <w:basedOn w:val="Domylnaczcionkaakapitu"/>
    <w:uiPriority w:val="99"/>
    <w:unhideWhenUsed/>
    <w:rsid w:val="001E593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B2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64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64ECF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shd w:val="clear" w:color="auto" w:fill="FFFFFF"/>
      <w:lang w:val="ru-RU"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7BE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A61F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1F4E-0176-4052-85BC-D6427535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1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arek</cp:lastModifiedBy>
  <cp:revision>57</cp:revision>
  <cp:lastPrinted>2017-05-17T08:09:00Z</cp:lastPrinted>
  <dcterms:created xsi:type="dcterms:W3CDTF">2017-11-10T12:12:00Z</dcterms:created>
  <dcterms:modified xsi:type="dcterms:W3CDTF">2019-04-23T15:19:00Z</dcterms:modified>
</cp:coreProperties>
</file>